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B3" w:rsidRPr="00172FB3" w:rsidRDefault="00172FB3" w:rsidP="00172FB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2F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ая справка</w:t>
      </w:r>
    </w:p>
    <w:p w:rsidR="00172FB3" w:rsidRPr="00172FB3" w:rsidRDefault="00172FB3" w:rsidP="00172FB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2F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ифр диссертационного совета:    Д 208.052.01</w:t>
      </w:r>
    </w:p>
    <w:p w:rsidR="00172FB3" w:rsidRPr="00172FB3" w:rsidRDefault="00172FB3" w:rsidP="00172FB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2F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.И.О. соискателя:</w:t>
      </w:r>
      <w:r w:rsidRPr="00172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proofErr w:type="spellStart"/>
      <w:r w:rsidRPr="00172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в</w:t>
      </w:r>
      <w:proofErr w:type="spellEnd"/>
      <w:r w:rsidRPr="00172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ристина Богдановна</w:t>
      </w:r>
    </w:p>
    <w:p w:rsidR="00172FB3" w:rsidRPr="00172FB3" w:rsidRDefault="00172FB3" w:rsidP="00172FB3">
      <w:pPr>
        <w:jc w:val="center"/>
        <w:rPr>
          <w:rFonts w:ascii="Calibri" w:eastAsia="Times New Roman" w:hAnsi="Calibri" w:cs="Times New Roman"/>
          <w:sz w:val="24"/>
          <w:szCs w:val="24"/>
          <w:u w:val="single"/>
          <w:lang w:eastAsia="ru-RU"/>
        </w:rPr>
      </w:pPr>
      <w:r w:rsidRPr="00172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ведения о научных руководителях/консультантах соискателя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843"/>
        <w:gridCol w:w="6661"/>
        <w:gridCol w:w="2552"/>
      </w:tblGrid>
      <w:tr w:rsidR="00172FB3" w:rsidRPr="00172FB3" w:rsidTr="00C25CBD">
        <w:trPr>
          <w:trHeight w:val="8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FB3" w:rsidRPr="00172FB3" w:rsidRDefault="00172FB3" w:rsidP="00172FB3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милия, имя, отчество</w:t>
            </w:r>
          </w:p>
          <w:p w:rsidR="00172FB3" w:rsidRPr="00172FB3" w:rsidRDefault="00172FB3" w:rsidP="00172FB3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ная степень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ность, занимаемая им в этой организации</w:t>
            </w:r>
          </w:p>
        </w:tc>
      </w:tr>
      <w:tr w:rsidR="00172FB3" w:rsidRPr="00172FB3" w:rsidTr="00C25CB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ев</w:t>
            </w:r>
            <w:proofErr w:type="spellEnd"/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Викторович</w:t>
            </w:r>
          </w:p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нитов</w:t>
            </w:r>
            <w:proofErr w:type="spellEnd"/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Нау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lang w:eastAsia="ru-RU"/>
              </w:rPr>
              <w:t>Д.м.н.</w:t>
            </w:r>
          </w:p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lang w:eastAsia="ru-RU"/>
              </w:rPr>
              <w:t>Д.м.н.</w:t>
            </w:r>
          </w:p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lang w:eastAsia="ru-RU"/>
              </w:rPr>
              <w:t>ФГБУ «НМИЦ онкологии им. Н.Н. Петрова» Минздрава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 научным отделением </w:t>
            </w:r>
            <w:proofErr w:type="spellStart"/>
            <w:r w:rsidRPr="00172FB3">
              <w:rPr>
                <w:rFonts w:ascii="Times New Roman" w:eastAsia="Times New Roman" w:hAnsi="Times New Roman" w:cs="Times New Roman"/>
                <w:lang w:eastAsia="ru-RU"/>
              </w:rPr>
              <w:t>онкогинекологии</w:t>
            </w:r>
            <w:proofErr w:type="spellEnd"/>
            <w:r w:rsidRPr="00172FB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lang w:eastAsia="ru-RU"/>
              </w:rPr>
              <w:t>Заведующий научной лабораторией молекулярной онкологии</w:t>
            </w:r>
          </w:p>
        </w:tc>
      </w:tr>
    </w:tbl>
    <w:p w:rsidR="00172FB3" w:rsidRPr="00172FB3" w:rsidRDefault="00172FB3" w:rsidP="00172FB3">
      <w:pPr>
        <w:spacing w:before="200"/>
        <w:jc w:val="center"/>
        <w:rPr>
          <w:rFonts w:ascii="Calibri" w:eastAsia="Times New Roman" w:hAnsi="Calibri" w:cs="Times New Roman"/>
          <w:sz w:val="24"/>
          <w:szCs w:val="24"/>
          <w:u w:val="single"/>
          <w:lang w:eastAsia="ru-RU"/>
        </w:rPr>
      </w:pPr>
      <w:r w:rsidRPr="00172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ведения о членах комиссии диссертационного совета, подписавших заключение о приеме диссертации к защите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6662"/>
        <w:gridCol w:w="2552"/>
      </w:tblGrid>
      <w:tr w:rsidR="00172FB3" w:rsidRPr="00172FB3" w:rsidTr="00C25CBD">
        <w:trPr>
          <w:trHeight w:val="7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ная степен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ность, занимаемая им в этой организации</w:t>
            </w:r>
          </w:p>
        </w:tc>
      </w:tr>
      <w:tr w:rsidR="00172FB3" w:rsidRPr="00172FB3" w:rsidTr="00C25CB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нчеева</w:t>
            </w:r>
            <w:proofErr w:type="spellEnd"/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ль </w:t>
            </w:r>
            <w:proofErr w:type="spellStart"/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тях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lang w:eastAsia="ru-RU"/>
              </w:rPr>
              <w:t>д.м.н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lang w:eastAsia="ru-RU"/>
              </w:rPr>
              <w:t>ФГБУ «НМИЦ онкологии им. Н.Н. Петрова» Минздрава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lang w:eastAsia="ru-RU"/>
              </w:rPr>
              <w:t xml:space="preserve">Ведущий научный сотрудник научного </w:t>
            </w:r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я </w:t>
            </w:r>
            <w:proofErr w:type="spellStart"/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гинекологии</w:t>
            </w:r>
            <w:proofErr w:type="spellEnd"/>
          </w:p>
        </w:tc>
      </w:tr>
      <w:tr w:rsidR="00172FB3" w:rsidRPr="00172FB3" w:rsidTr="00C25CB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ко Светла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lang w:eastAsia="ru-RU"/>
              </w:rPr>
              <w:t>Д.м.н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lang w:eastAsia="ru-RU"/>
              </w:rPr>
              <w:t>ФГБУ «НМИЦ онкологии им. Н.Н. Петрова» Минздрава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lang w:eastAsia="ru-RU"/>
              </w:rPr>
              <w:t xml:space="preserve">Ведущий научный сотрудник научного </w:t>
            </w:r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инновационных методов терапевтической онкологии и </w:t>
            </w:r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билитации</w:t>
            </w:r>
          </w:p>
        </w:tc>
      </w:tr>
      <w:tr w:rsidR="00172FB3" w:rsidRPr="00172FB3" w:rsidTr="00C25CB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атова Лариса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lang w:eastAsia="ru-RU"/>
              </w:rPr>
              <w:t>Д.м.н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lang w:eastAsia="ru-RU"/>
              </w:rPr>
              <w:t xml:space="preserve">ФГБУ «НМИЦ онкологии им. Н.Н. Петрова» Минздрава Росс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lang w:eastAsia="ru-RU"/>
              </w:rPr>
              <w:t xml:space="preserve">Ведущий научный сотрудник научного </w:t>
            </w:r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инновационных методов терапевтической онкологии и реабилитации</w:t>
            </w:r>
          </w:p>
        </w:tc>
      </w:tr>
    </w:tbl>
    <w:p w:rsidR="00172FB3" w:rsidRPr="00172FB3" w:rsidRDefault="00172FB3" w:rsidP="00172FB3">
      <w:pPr>
        <w:spacing w:before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72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ведения о председателе диссертационного совета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843"/>
        <w:gridCol w:w="6661"/>
        <w:gridCol w:w="2552"/>
      </w:tblGrid>
      <w:tr w:rsidR="00172FB3" w:rsidRPr="00172FB3" w:rsidTr="00C25CBD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ная степень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ность, занимаемая им в этой организации</w:t>
            </w:r>
          </w:p>
        </w:tc>
      </w:tr>
      <w:tr w:rsidR="00172FB3" w:rsidRPr="00172FB3" w:rsidTr="00C25CBD">
        <w:trPr>
          <w:trHeight w:val="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 Алекс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НМИЦ онкологии им. Н.Н. Петрова» Минздрава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</w:tbl>
    <w:p w:rsidR="00172FB3" w:rsidRPr="00172FB3" w:rsidRDefault="00172FB3" w:rsidP="00172FB3">
      <w:pPr>
        <w:spacing w:before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72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Pr="00172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ведения об ученом секретаре диссертационного совета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843"/>
        <w:gridCol w:w="6661"/>
        <w:gridCol w:w="2552"/>
      </w:tblGrid>
      <w:tr w:rsidR="00172FB3" w:rsidRPr="00172FB3" w:rsidTr="00C25CBD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, занимаемая им в этой организации</w:t>
            </w:r>
          </w:p>
        </w:tc>
      </w:tr>
      <w:tr w:rsidR="00172FB3" w:rsidRPr="00172FB3" w:rsidTr="00C25CBD">
        <w:trPr>
          <w:trHeight w:val="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а Лариса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У «НМИЦ онкологии им. Н.Н. Петрова» Минздрава Росс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научный сотрудник научного отдела инновационных методов терапевтической онкологии и реабилитации</w:t>
            </w:r>
          </w:p>
        </w:tc>
      </w:tr>
    </w:tbl>
    <w:p w:rsidR="00172FB3" w:rsidRPr="00172FB3" w:rsidRDefault="00172FB3" w:rsidP="00172FB3">
      <w:pPr>
        <w:spacing w:before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72FB3" w:rsidRPr="00172FB3" w:rsidRDefault="00172FB3" w:rsidP="00172FB3">
      <w:pPr>
        <w:spacing w:before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72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ведения об оппонентах, давших отзыв на диссертацию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6662"/>
        <w:gridCol w:w="2552"/>
      </w:tblGrid>
      <w:tr w:rsidR="00172FB3" w:rsidRPr="00172FB3" w:rsidTr="00C25CBD">
        <w:trPr>
          <w:trHeight w:val="7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, занимаемая им в этой организации</w:t>
            </w:r>
          </w:p>
        </w:tc>
      </w:tr>
      <w:tr w:rsidR="00172FB3" w:rsidRPr="00172FB3" w:rsidTr="00C25CB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Сергей Я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Санкт-Петербургский клинический научно-практический центр специализированных видов медицинской помощи (онкологической)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proofErr w:type="gramStart"/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гинекологичес</w:t>
            </w:r>
            <w:proofErr w:type="spellEnd"/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м</w:t>
            </w:r>
            <w:proofErr w:type="gramEnd"/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м </w:t>
            </w:r>
          </w:p>
        </w:tc>
      </w:tr>
      <w:tr w:rsidR="00172FB3" w:rsidRPr="00172FB3" w:rsidTr="00C25CB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ндр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3" w:rsidRPr="00172FB3" w:rsidRDefault="00172FB3" w:rsidP="00172FB3">
            <w:pPr>
              <w:tabs>
                <w:tab w:val="left" w:pos="708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lang w:eastAsia="ru-RU"/>
              </w:rPr>
              <w:t>ФГБВОУ ВПО «ВМА им. С.М. Кирова» МО РФ</w:t>
            </w:r>
          </w:p>
          <w:p w:rsidR="00172FB3" w:rsidRPr="00172FB3" w:rsidRDefault="00172FB3" w:rsidP="00172FB3">
            <w:pPr>
              <w:tabs>
                <w:tab w:val="left" w:pos="70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клинической биохимии и лабораторной диагностики </w:t>
            </w:r>
          </w:p>
        </w:tc>
      </w:tr>
    </w:tbl>
    <w:p w:rsidR="00172FB3" w:rsidRPr="00172FB3" w:rsidRDefault="00172FB3" w:rsidP="00172FB3">
      <w:pPr>
        <w:spacing w:before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72FB3" w:rsidRPr="00172FB3" w:rsidRDefault="00172FB3" w:rsidP="00172FB3">
      <w:pPr>
        <w:spacing w:before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72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ведения о лице, утвердившем заключение организации, где подготавливалась диссертация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843"/>
        <w:gridCol w:w="6661"/>
        <w:gridCol w:w="2552"/>
      </w:tblGrid>
      <w:tr w:rsidR="00172FB3" w:rsidRPr="00172FB3" w:rsidTr="00C25CBD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, занимаемая им в этой организации</w:t>
            </w:r>
          </w:p>
        </w:tc>
      </w:tr>
      <w:tr w:rsidR="00172FB3" w:rsidRPr="00172FB3" w:rsidTr="00C25CBD">
        <w:trPr>
          <w:trHeight w:val="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 Алекс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НМИЦ онкологии им. Н.Н. Петрова» Минздрава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</w:tbl>
    <w:p w:rsidR="00172FB3" w:rsidRPr="00172FB3" w:rsidRDefault="00172FB3" w:rsidP="00172FB3">
      <w:pPr>
        <w:spacing w:before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72FB3" w:rsidRPr="00172FB3" w:rsidRDefault="00172FB3" w:rsidP="00172FB3">
      <w:pPr>
        <w:spacing w:before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72FB3" w:rsidRPr="00172FB3" w:rsidRDefault="00172FB3" w:rsidP="00172FB3">
      <w:pPr>
        <w:spacing w:before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72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ведения о лице, утвердившем отзыв ведущей организации на диссертацию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843"/>
        <w:gridCol w:w="6661"/>
        <w:gridCol w:w="2552"/>
      </w:tblGrid>
      <w:tr w:rsidR="00172FB3" w:rsidRPr="00172FB3" w:rsidTr="00C25CBD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, занимаемая им в этой организации</w:t>
            </w:r>
          </w:p>
        </w:tc>
      </w:tr>
      <w:tr w:rsidR="00172FB3" w:rsidRPr="00172FB3" w:rsidTr="00C25CBD">
        <w:trPr>
          <w:trHeight w:val="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ин Ю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lang w:eastAsia="ru-RU"/>
              </w:rPr>
              <w:t>Д.м.н.</w:t>
            </w:r>
          </w:p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lang w:eastAsia="ru-RU"/>
              </w:rPr>
              <w:t>ГБОУВПО  «Первый Санкт-Петербургский государственный медицинский университет имени академика И.П. Павлова» МЗ 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lang w:eastAsia="ru-RU"/>
              </w:rPr>
              <w:t>Проректор по научной работе</w:t>
            </w:r>
          </w:p>
        </w:tc>
      </w:tr>
    </w:tbl>
    <w:p w:rsidR="00172FB3" w:rsidRPr="00172FB3" w:rsidRDefault="00172FB3" w:rsidP="00172FB3">
      <w:pPr>
        <w:spacing w:before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172FB3" w:rsidRPr="00172FB3" w:rsidRDefault="00172FB3" w:rsidP="00172FB3">
      <w:pPr>
        <w:spacing w:before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72FB3" w:rsidRPr="00172FB3" w:rsidRDefault="00172FB3" w:rsidP="00172FB3">
      <w:pPr>
        <w:spacing w:before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72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ведения о ведущей организации, давшей отзыв</w:t>
      </w:r>
    </w:p>
    <w:tbl>
      <w:tblPr>
        <w:tblW w:w="15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834"/>
        <w:gridCol w:w="6944"/>
      </w:tblGrid>
      <w:tr w:rsidR="00172FB3" w:rsidRPr="00172FB3" w:rsidTr="00C25CBD">
        <w:trPr>
          <w:trHeight w:val="75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рганиз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о нахождения</w:t>
            </w:r>
          </w:p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чтовый адрес, телефон, адрес электронной почты, адрес сайта (при наличии)</w:t>
            </w:r>
          </w:p>
        </w:tc>
      </w:tr>
      <w:tr w:rsidR="00172FB3" w:rsidRPr="00172FB3" w:rsidTr="00C25CBD">
        <w:trPr>
          <w:trHeight w:val="1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3" w:rsidRPr="00172FB3" w:rsidRDefault="00172FB3" w:rsidP="00172FB3">
            <w:pPr>
              <w:tabs>
                <w:tab w:val="left" w:pos="70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ый Санкт-Петербургский медицинский университет имени академика И.П. Павлова» Минздрава Росс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3" w:rsidRPr="00172FB3" w:rsidRDefault="00172FB3" w:rsidP="001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3" w:rsidRPr="00172FB3" w:rsidRDefault="00172FB3" w:rsidP="0017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22, Санкт-Петербург, ул. Льва Толстого, д. 6-8</w:t>
            </w:r>
          </w:p>
        </w:tc>
      </w:tr>
    </w:tbl>
    <w:p w:rsidR="00172FB3" w:rsidRPr="00172FB3" w:rsidRDefault="00172FB3" w:rsidP="00172FB3">
      <w:pPr>
        <w:spacing w:before="2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2FB3" w:rsidRPr="00172FB3" w:rsidRDefault="00172FB3" w:rsidP="00172FB3">
      <w:pPr>
        <w:spacing w:before="2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2F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едатель диссертационного совета</w:t>
      </w:r>
      <w:proofErr w:type="gramStart"/>
      <w:r w:rsidRPr="00172F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</w:t>
      </w:r>
      <w:proofErr w:type="gramEnd"/>
      <w:r w:rsidRPr="00172F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8.052.01                                                                    А.М. Беляев</w:t>
      </w:r>
    </w:p>
    <w:p w:rsidR="00172FB3" w:rsidRPr="00172FB3" w:rsidRDefault="00172FB3" w:rsidP="00172FB3">
      <w:pPr>
        <w:spacing w:before="2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2F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ный секретарь диссертационного совета</w:t>
      </w:r>
      <w:proofErr w:type="gramStart"/>
      <w:r w:rsidRPr="00172F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</w:t>
      </w:r>
      <w:proofErr w:type="gramEnd"/>
      <w:r w:rsidRPr="00172F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8.052.01                                                            Л.В. Филатова</w:t>
      </w:r>
    </w:p>
    <w:p w:rsidR="004C064C" w:rsidRDefault="004C064C"/>
    <w:sectPr w:rsidR="004C064C" w:rsidSect="00172F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FF"/>
    <w:rsid w:val="000577FF"/>
    <w:rsid w:val="00172FB3"/>
    <w:rsid w:val="004C064C"/>
    <w:rsid w:val="00EE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A002-C110-4653-B86B-01ED1600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Степанова</dc:creator>
  <cp:lastModifiedBy>Татьяна И. Степанова</cp:lastModifiedBy>
  <cp:revision>2</cp:revision>
  <dcterms:created xsi:type="dcterms:W3CDTF">2018-04-10T11:36:00Z</dcterms:created>
  <dcterms:modified xsi:type="dcterms:W3CDTF">2018-04-10T11:36:00Z</dcterms:modified>
</cp:coreProperties>
</file>